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35" w:rsidRPr="009C2955" w:rsidRDefault="00F72359" w:rsidP="009C2955">
      <w:pPr>
        <w:tabs>
          <w:tab w:val="right" w:pos="8306"/>
        </w:tabs>
        <w:ind w:left="1488" w:hangingChars="413" w:hanging="1488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9C2955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國立彰化師範大學「2015能源科技教育冬令營」</w:t>
      </w:r>
      <w:r w:rsidR="00FD6335" w:rsidRPr="009C2955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簡章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57"/>
        <w:gridCol w:w="7903"/>
      </w:tblGrid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目的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D80E21" w:rsidP="00D80E21">
            <w:pPr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為提升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國小學生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對自然科學的興趣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，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藉由親自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動手做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科學之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過程</w:t>
            </w:r>
            <w:r w:rsidR="00D21A53" w:rsidRPr="009C2955">
              <w:rPr>
                <w:rFonts w:ascii="Times New Roman" w:eastAsia="標楷體" w:hAnsi="標楷體" w:cs="Times New Roman" w:hint="eastAsia"/>
                <w:szCs w:val="24"/>
              </w:rPr>
              <w:t>中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啟發創意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，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並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在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多元化的科學活動中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，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引導學生在活潑、有趣的主題式課程中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，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激發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對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自然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科學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之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樂趣，</w:t>
            </w:r>
            <w:r w:rsidR="00FD0912" w:rsidRPr="009C2955">
              <w:rPr>
                <w:rFonts w:ascii="Times New Roman" w:eastAsia="標楷體" w:hAnsi="標楷體" w:cs="Times New Roman" w:hint="eastAsia"/>
                <w:szCs w:val="24"/>
              </w:rPr>
              <w:t>進而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引發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學生求知慾望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與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學習動機，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連結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生活相關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之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事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物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，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培養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學生以科學精神與方法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，尋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找</w:t>
            </w:r>
            <w:r w:rsidR="00F864EA" w:rsidRPr="009C2955">
              <w:rPr>
                <w:rFonts w:ascii="Times New Roman" w:eastAsia="標楷體" w:hAnsi="標楷體" w:cs="Times New Roman" w:hint="eastAsia"/>
                <w:szCs w:val="24"/>
              </w:rPr>
              <w:t>問題之</w:t>
            </w:r>
            <w:r w:rsidR="00F864EA" w:rsidRPr="009C2955">
              <w:rPr>
                <w:rFonts w:ascii="Times New Roman" w:eastAsia="標楷體" w:hAnsi="標楷體" w:cs="Times New Roman"/>
                <w:szCs w:val="24"/>
              </w:rPr>
              <w:t>解答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。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主辦單位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E77F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國立彰化師範大學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工學院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日期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301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/>
                <w:szCs w:val="24"/>
              </w:rPr>
              <w:t>104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年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一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至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月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AF6ED8" w:rsidRPr="009C2955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日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AF6ED8" w:rsidRPr="009C2955">
              <w:rPr>
                <w:rFonts w:ascii="Times New Roman" w:eastAsia="標楷體" w:hAnsi="標楷體" w:cs="Times New Roman" w:hint="eastAsia"/>
                <w:szCs w:val="24"/>
              </w:rPr>
              <w:t>四</w:t>
            </w:r>
            <w:r w:rsidRPr="009C2955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時間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4F40F7">
            <w:pPr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早上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時至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12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時；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下午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13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時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30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分至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時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分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地</w:t>
            </w: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點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4F40F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國立彰化師範大學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寶山校區</w:t>
            </w:r>
            <w:r w:rsidR="00AF6ED8" w:rsidRPr="009C2955">
              <w:rPr>
                <w:rFonts w:ascii="Times New Roman" w:eastAsia="標楷體" w:hAnsi="標楷體" w:cs="Times New Roman" w:hint="eastAsia"/>
                <w:szCs w:val="24"/>
              </w:rPr>
              <w:t>工學院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對象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4F40F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國小一至四年級學生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招收人數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75714F" w:rsidP="004F40F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="00FD0912" w:rsidRPr="009C2955">
              <w:rPr>
                <w:rFonts w:ascii="Times New Roman" w:eastAsia="標楷體" w:hAnsi="標楷體" w:cs="Times New Roman"/>
                <w:szCs w:val="24"/>
              </w:rPr>
              <w:t>名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FD0912" w:rsidRPr="009C2955" w:rsidRDefault="00FD0912" w:rsidP="00B773D5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活動費用</w:t>
            </w:r>
            <w:r w:rsidR="00B773D5"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：</w:t>
            </w:r>
          </w:p>
        </w:tc>
        <w:tc>
          <w:tcPr>
            <w:tcW w:w="7903" w:type="dxa"/>
          </w:tcPr>
          <w:p w:rsidR="00FD0912" w:rsidRPr="009C2955" w:rsidRDefault="00FD0912" w:rsidP="00210C9C">
            <w:pPr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065ADC" w:rsidRPr="009C2955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000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元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人</w:t>
            </w:r>
            <w:r w:rsidR="00800F28">
              <w:rPr>
                <w:rFonts w:ascii="Times New Roman" w:eastAsia="標楷體" w:hAnsi="標楷體" w:cs="Times New Roman" w:hint="eastAsia"/>
                <w:szCs w:val="24"/>
              </w:rPr>
              <w:t>(</w:t>
            </w:r>
            <w:r w:rsidR="00DE41D6">
              <w:rPr>
                <w:rFonts w:ascii="Times New Roman" w:eastAsia="標楷體" w:hAnsi="標楷體" w:cs="Times New Roman" w:hint="eastAsia"/>
                <w:szCs w:val="24"/>
              </w:rPr>
              <w:t>含材料費、餐</w:t>
            </w:r>
            <w:r w:rsidR="00800F28">
              <w:rPr>
                <w:rFonts w:ascii="Times New Roman" w:eastAsia="標楷體" w:hAnsi="標楷體" w:cs="Times New Roman" w:hint="eastAsia"/>
                <w:szCs w:val="24"/>
              </w:rPr>
              <w:t>費</w:t>
            </w:r>
            <w:r w:rsidR="00800F28">
              <w:rPr>
                <w:rFonts w:ascii="Times New Roman" w:eastAsia="標楷體" w:hAnsi="標楷體" w:cs="Times New Roman" w:hint="eastAsia"/>
                <w:szCs w:val="24"/>
              </w:rPr>
              <w:t>)</w:t>
            </w:r>
          </w:p>
          <w:p w:rsidR="00FA0CD9" w:rsidRPr="009C2955" w:rsidRDefault="00FA0CD9" w:rsidP="00800F2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標楷體" w:eastAsia="標楷體" w:hAnsi="標楷體" w:hint="eastAsia"/>
              </w:rPr>
              <w:t>報名學員應於本校回覆確定開班後3天內繳費。</w:t>
            </w:r>
          </w:p>
        </w:tc>
      </w:tr>
      <w:tr w:rsidR="00FD0912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B773D5" w:rsidP="00B773D5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報名步驟：</w:t>
            </w:r>
          </w:p>
          <w:p w:rsidR="00FD0912" w:rsidRPr="009C2955" w:rsidRDefault="00FD0912" w:rsidP="00B773D5">
            <w:pPr>
              <w:ind w:right="24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7903" w:type="dxa"/>
          </w:tcPr>
          <w:p w:rsidR="009C2955" w:rsidRPr="009C2955" w:rsidRDefault="00F95CFD" w:rsidP="00254DB4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標楷體" w:eastAsia="標楷體" w:hAnsi="標楷體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一</w:t>
            </w:r>
            <w:r w:rsidRPr="009C2955">
              <w:rPr>
                <w:rFonts w:ascii="標楷體" w:eastAsia="標楷體" w:hAnsi="標楷體"/>
              </w:rPr>
              <w:t>）</w:t>
            </w:r>
            <w:r w:rsidR="00FD0912" w:rsidRPr="009C2955">
              <w:rPr>
                <w:rFonts w:ascii="Times New Roman" w:eastAsia="標楷體" w:hAnsi="標楷體" w:cs="Times New Roman"/>
              </w:rPr>
              <w:t>線上報名，請至本校進修學院報名管理系統報名。如第一次報名，請先申請帳號。</w:t>
            </w:r>
            <w:r w:rsidR="00FD0912" w:rsidRPr="009C2955">
              <w:rPr>
                <w:rFonts w:ascii="Times New Roman" w:eastAsia="標楷體" w:hAnsi="Times New Roman" w:cs="Times New Roman"/>
              </w:rPr>
              <w:t>(</w:t>
            </w:r>
            <w:hyperlink r:id="rId8" w:history="1">
              <w:r w:rsidR="00FD0912" w:rsidRPr="00C84E74">
                <w:rPr>
                  <w:rStyle w:val="a9"/>
                  <w:rFonts w:ascii="Times New Roman" w:eastAsia="標楷體" w:hAnsi="Times New Roman" w:cs="Times New Roman"/>
                </w:rPr>
                <w:t>https://aps.ncue.edu.tw/cee/index.php</w:t>
              </w:r>
            </w:hyperlink>
            <w:r w:rsidR="00FD0912" w:rsidRPr="009C2955">
              <w:rPr>
                <w:rFonts w:ascii="Times New Roman" w:eastAsia="標楷體" w:hAnsi="Times New Roman" w:cs="Times New Roman"/>
              </w:rPr>
              <w:t>)</w:t>
            </w:r>
          </w:p>
          <w:p w:rsidR="00FD0912" w:rsidRPr="009C2955" w:rsidRDefault="00FD0912" w:rsidP="00254DB4">
            <w:pPr>
              <w:rPr>
                <w:rFonts w:ascii="Times New Roman" w:eastAsia="標楷體" w:hAnsi="Times New Roman" w:cs="Times New Roman"/>
              </w:rPr>
            </w:pP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即日起受理報名至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104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年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1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月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1</w:t>
            </w:r>
            <w:r w:rsidR="002B1A8B">
              <w:rPr>
                <w:rFonts w:ascii="Times New Roman" w:eastAsia="標楷體" w:hAnsi="Times New Roman" w:cs="Times New Roman" w:hint="eastAsia"/>
                <w:color w:val="FF0000"/>
                <w:highlight w:val="lightGray"/>
              </w:rPr>
              <w:t>9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日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(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星期一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 xml:space="preserve">) 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下午</w:t>
            </w:r>
            <w:r w:rsidRPr="00C84E74">
              <w:rPr>
                <w:rFonts w:ascii="Times New Roman" w:eastAsia="標楷體" w:hAnsi="Times New Roman" w:cs="Times New Roman"/>
                <w:color w:val="FF0000"/>
                <w:highlight w:val="lightGray"/>
              </w:rPr>
              <w:t>5</w:t>
            </w:r>
            <w:r w:rsidRPr="00C84E74">
              <w:rPr>
                <w:rFonts w:ascii="Times New Roman" w:eastAsia="標楷體" w:hAnsi="標楷體" w:cs="Times New Roman"/>
                <w:color w:val="FF0000"/>
                <w:highlight w:val="lightGray"/>
              </w:rPr>
              <w:t>時止</w:t>
            </w:r>
            <w:r w:rsidRPr="009C2955">
              <w:rPr>
                <w:rFonts w:ascii="Times New Roman" w:eastAsia="標楷體" w:hAnsi="標楷體" w:cs="Times New Roman"/>
              </w:rPr>
              <w:t>。</w:t>
            </w:r>
          </w:p>
          <w:p w:rsidR="00FD0912" w:rsidRPr="009C2955" w:rsidRDefault="00F95CFD" w:rsidP="00254DB4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標楷體" w:eastAsia="標楷體" w:hAnsi="標楷體"/>
              </w:rPr>
              <w:t>（</w:t>
            </w:r>
            <w:r w:rsidRPr="009C2955">
              <w:rPr>
                <w:rFonts w:ascii="Times New Roman" w:eastAsia="標楷體" w:hAnsi="標楷體" w:cs="Times New Roman" w:hint="eastAsia"/>
              </w:rPr>
              <w:t>二</w:t>
            </w:r>
            <w:r w:rsidRPr="009C2955">
              <w:rPr>
                <w:rFonts w:ascii="標楷體" w:eastAsia="標楷體" w:hAnsi="標楷體"/>
              </w:rPr>
              <w:t>）</w:t>
            </w:r>
            <w:r w:rsidR="00FD0912" w:rsidRPr="009C2955">
              <w:rPr>
                <w:rFonts w:ascii="Times New Roman" w:eastAsia="標楷體" w:hAnsi="標楷體" w:cs="Times New Roman"/>
              </w:rPr>
              <w:t>經通知繳費後，報名費用收據影本併同報名表</w:t>
            </w:r>
            <w:r w:rsidR="00FD0912" w:rsidRPr="009C2955">
              <w:rPr>
                <w:rFonts w:ascii="Times New Roman" w:eastAsia="標楷體" w:hAnsi="Times New Roman" w:cs="Times New Roman"/>
              </w:rPr>
              <w:t>(</w:t>
            </w:r>
            <w:r w:rsidR="00FD0912" w:rsidRPr="009C2955">
              <w:rPr>
                <w:rFonts w:ascii="Times New Roman" w:eastAsia="標楷體" w:hAnsi="標楷體" w:cs="Times New Roman"/>
              </w:rPr>
              <w:t>簽名掃描或拍照</w:t>
            </w:r>
            <w:r w:rsidR="00FD0912" w:rsidRPr="009C2955">
              <w:rPr>
                <w:rFonts w:ascii="Times New Roman" w:eastAsia="標楷體" w:hAnsi="Times New Roman" w:cs="Times New Roman"/>
              </w:rPr>
              <w:t>)mail</w:t>
            </w:r>
            <w:r w:rsidR="00FD0912" w:rsidRPr="009C2955">
              <w:rPr>
                <w:rFonts w:ascii="Times New Roman" w:eastAsia="標楷體" w:hAnsi="標楷體" w:cs="Times New Roman"/>
              </w:rPr>
              <w:t>至</w:t>
            </w:r>
            <w:r w:rsidR="00FD0912" w:rsidRPr="009C2955">
              <w:rPr>
                <w:rFonts w:ascii="Times New Roman" w:eastAsia="標楷體" w:hAnsi="Times New Roman" w:cs="Times New Roman"/>
              </w:rPr>
              <w:t>ccwang2@cc.ncue.edu.tw (</w:t>
            </w:r>
            <w:r w:rsidR="00FD0912" w:rsidRPr="009C2955">
              <w:rPr>
                <w:rFonts w:ascii="Times New Roman" w:eastAsia="標楷體" w:hAnsi="標楷體" w:cs="Times New Roman"/>
              </w:rPr>
              <w:t>主旨請註明：參加能源科技教育冬令營與姓名</w:t>
            </w:r>
            <w:r w:rsidR="00FD0912" w:rsidRPr="009C2955">
              <w:rPr>
                <w:rFonts w:ascii="Times New Roman" w:eastAsia="標楷體" w:hAnsi="Times New Roman" w:cs="Times New Roman"/>
              </w:rPr>
              <w:t>)</w:t>
            </w:r>
            <w:r w:rsidR="00FD0912" w:rsidRPr="009C2955">
              <w:rPr>
                <w:rFonts w:ascii="Times New Roman" w:eastAsia="標楷體" w:hAnsi="標楷體" w:cs="Times New Roman"/>
              </w:rPr>
              <w:t>，可郵寄或親送至國立彰化師範大學工學院行政助理王先生收，經審核無誤後始完成報名手續。</w:t>
            </w:r>
            <w:r w:rsidR="00FD0912" w:rsidRPr="009C2955">
              <w:rPr>
                <w:rFonts w:ascii="Times New Roman" w:eastAsia="標楷體" w:hAnsi="Times New Roman" w:cs="Times New Roman"/>
              </w:rPr>
              <w:t>(</w:t>
            </w:r>
            <w:r w:rsidR="00FD0912" w:rsidRPr="009C2955">
              <w:rPr>
                <w:rFonts w:ascii="Times New Roman" w:eastAsia="標楷體" w:hAnsi="標楷體" w:cs="Times New Roman"/>
              </w:rPr>
              <w:t>或傳真至：</w:t>
            </w:r>
            <w:r w:rsidR="00FD0912" w:rsidRPr="009C2955">
              <w:rPr>
                <w:rFonts w:ascii="Times New Roman" w:eastAsia="標楷體" w:hAnsi="Times New Roman" w:cs="Times New Roman"/>
              </w:rPr>
              <w:t>04-7211281)</w:t>
            </w:r>
          </w:p>
          <w:p w:rsidR="00FD0912" w:rsidRPr="009C2955" w:rsidRDefault="00F95CFD" w:rsidP="00254DB4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標楷體" w:eastAsia="標楷體" w:hAnsi="標楷體"/>
              </w:rPr>
              <w:t>（</w:t>
            </w:r>
            <w:r w:rsidR="009C2955">
              <w:rPr>
                <w:rFonts w:ascii="Times New Roman" w:eastAsia="標楷體" w:hAnsi="標楷體" w:cs="Times New Roman" w:hint="eastAsia"/>
              </w:rPr>
              <w:t>三</w:t>
            </w:r>
            <w:r w:rsidRPr="009C2955">
              <w:rPr>
                <w:rFonts w:ascii="標楷體" w:eastAsia="標楷體" w:hAnsi="標楷體"/>
              </w:rPr>
              <w:t>）</w:t>
            </w:r>
            <w:r w:rsidR="00FD0912" w:rsidRPr="009C2955">
              <w:rPr>
                <w:rFonts w:ascii="Times New Roman" w:eastAsia="標楷體" w:hAnsi="標楷體" w:cs="Times New Roman"/>
              </w:rPr>
              <w:t>繳費方式：</w:t>
            </w:r>
          </w:p>
          <w:p w:rsidR="00800F28" w:rsidRDefault="00FD0912" w:rsidP="00254DB4">
            <w:r w:rsidRPr="009C2955">
              <w:rPr>
                <w:rFonts w:ascii="Times New Roman" w:eastAsia="標楷體" w:hAnsi="標楷體" w:cs="Times New Roman"/>
              </w:rPr>
              <w:t>本校為推動業務</w:t>
            </w:r>
            <w:r w:rsidRPr="009C2955">
              <w:rPr>
                <w:rFonts w:ascii="Times New Roman" w:eastAsia="標楷體" w:hAnsi="Times New Roman" w:cs="Times New Roman"/>
              </w:rPr>
              <w:t>e</w:t>
            </w:r>
            <w:r w:rsidRPr="009C2955">
              <w:rPr>
                <w:rFonts w:ascii="Times New Roman" w:eastAsia="標楷體" w:hAnsi="標楷體" w:cs="Times New Roman"/>
              </w:rPr>
              <w:t>化作業，落實環保及節能減碳政策，不寄發紙本繳費單，由學員自行至</w:t>
            </w:r>
            <w:hyperlink r:id="rId9" w:history="1">
              <w:r w:rsidRPr="009C2955">
                <w:rPr>
                  <w:rStyle w:val="a9"/>
                  <w:rFonts w:ascii="Times New Roman" w:eastAsia="標楷體" w:hAnsi="標楷體" w:cs="Times New Roman"/>
                  <w:color w:val="auto"/>
                </w:rPr>
                <w:t>台灣銀行學雜費入口網</w:t>
              </w:r>
            </w:hyperlink>
            <w:r w:rsidRPr="009C2955">
              <w:rPr>
                <w:rFonts w:ascii="Times New Roman" w:eastAsia="標楷體" w:hAnsi="標楷體" w:cs="Times New Roman"/>
              </w:rPr>
              <w:t>下載繳費單</w:t>
            </w:r>
            <w:r w:rsidRPr="009C2955">
              <w:rPr>
                <w:rFonts w:ascii="Times New Roman" w:eastAsia="標楷體" w:hAnsi="Times New Roman" w:cs="Times New Roman"/>
              </w:rPr>
              <w:t>(</w:t>
            </w:r>
            <w:r w:rsidRPr="009C2955">
              <w:rPr>
                <w:rFonts w:ascii="Times New Roman" w:eastAsia="標楷體" w:hAnsi="標楷體" w:cs="Times New Roman"/>
              </w:rPr>
              <w:t>繳費方式詳見繳費單</w:t>
            </w:r>
            <w:r w:rsidRPr="009C2955">
              <w:rPr>
                <w:rFonts w:ascii="Times New Roman" w:eastAsia="標楷體" w:hAnsi="Times New Roman" w:cs="Times New Roman"/>
              </w:rPr>
              <w:t>)</w:t>
            </w:r>
            <w:r w:rsidRPr="009C2955">
              <w:rPr>
                <w:rFonts w:ascii="Times New Roman" w:eastAsia="標楷體" w:hAnsi="標楷體" w:cs="Times New Roman"/>
              </w:rPr>
              <w:t>或直接線上繳費。繳費單之下載方法：</w:t>
            </w:r>
            <w:hyperlink r:id="rId10" w:history="1">
              <w:r w:rsidRPr="00C84E74">
                <w:rPr>
                  <w:rStyle w:val="a9"/>
                  <w:rFonts w:ascii="Times New Roman" w:eastAsia="標楷體" w:hAnsi="Times New Roman" w:cs="Times New Roman"/>
                </w:rPr>
                <w:t>http://cee2.ncue.edu.tw/front/bin/ptdetail.phtml?Part=13010013&amp;PreView=1</w:t>
              </w:r>
            </w:hyperlink>
          </w:p>
          <w:p w:rsidR="00FD0912" w:rsidRPr="009C2955" w:rsidRDefault="00FD0912" w:rsidP="00254DB4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/>
              </w:rPr>
              <w:t>(</w:t>
            </w:r>
            <w:r w:rsidRPr="009C2955">
              <w:rPr>
                <w:rFonts w:ascii="Times New Roman" w:eastAsia="標楷體" w:hAnsi="標楷體" w:cs="Times New Roman"/>
              </w:rPr>
              <w:t>本校進修學院網站首頁「學生專區」</w:t>
            </w:r>
            <w:r w:rsidRPr="009C295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773D5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B773D5" w:rsidP="00B773D5">
            <w:pPr>
              <w:jc w:val="center"/>
              <w:rPr>
                <w:rFonts w:ascii="標楷體" w:eastAsia="標楷體" w:hAnsi="標楷體"/>
                <w:b/>
              </w:rPr>
            </w:pPr>
            <w:r w:rsidRPr="009C2955">
              <w:rPr>
                <w:rFonts w:ascii="Times New Roman" w:eastAsia="標楷體" w:hAnsi="標楷體" w:cs="Times New Roman"/>
                <w:b/>
                <w:szCs w:val="24"/>
              </w:rPr>
              <w:t>退費方式</w:t>
            </w:r>
            <w:r w:rsidR="00065ADC"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B773D5" w:rsidRPr="009C2955" w:rsidRDefault="00B773D5" w:rsidP="00D21A53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學員完成報名繳費後，因故申請退費，應依下列方式辦理：</w:t>
            </w:r>
            <w:r w:rsidRPr="009C29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B773D5" w:rsidRPr="009C2955" w:rsidRDefault="00F95CFD" w:rsidP="00D21A53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一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學員自報名繳費後至開班上課日前申請退費者，退還已繳學費之九成。自開班上課之日起算未逾總時數三分之一申請退費者，退還已繳學費之</w:t>
            </w:r>
            <w:r w:rsidR="00B773D5" w:rsidRPr="009C2955">
              <w:rPr>
                <w:rFonts w:ascii="Times New Roman" w:eastAsia="標楷體" w:hAnsi="Times New Roman" w:cs="Times New Roman"/>
              </w:rPr>
              <w:t>1/2</w:t>
            </w:r>
            <w:r w:rsidR="00B773D5" w:rsidRPr="009C2955">
              <w:rPr>
                <w:rFonts w:ascii="Times New Roman" w:eastAsia="標楷體" w:hAnsi="標楷體" w:cs="Times New Roman"/>
              </w:rPr>
              <w:t>。開班上課時間已逾總時數三分之一始申請退費者，不予退還。</w:t>
            </w:r>
            <w:r w:rsidR="00B773D5" w:rsidRPr="009C29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FA0CD9" w:rsidRPr="009C2955" w:rsidRDefault="00F95CFD" w:rsidP="00D21A53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Times New Roman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二</w:t>
            </w:r>
            <w:r w:rsidRPr="009C2955">
              <w:rPr>
                <w:rFonts w:ascii="Times New Roman" w:eastAsia="標楷體" w:hAnsi="Times New Roman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已繳代辦費應全額退還。但已購置成品者，發給成品。</w:t>
            </w:r>
            <w:r w:rsidR="00B773D5" w:rsidRPr="009C29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B773D5" w:rsidRPr="009C2955" w:rsidRDefault="00800F28" w:rsidP="00800F2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三</w:t>
            </w:r>
            <w:r>
              <w:rPr>
                <w:rFonts w:ascii="Times New Roman" w:eastAsia="標楷體" w:hAnsi="標楷體" w:cs="Times New Roman" w:hint="eastAsia"/>
              </w:rPr>
              <w:t>）</w:t>
            </w:r>
            <w:r w:rsidR="00B773D5" w:rsidRPr="009C2955">
              <w:rPr>
                <w:rFonts w:ascii="Times New Roman" w:eastAsia="標楷體" w:hAnsi="標楷體" w:cs="Times New Roman"/>
              </w:rPr>
              <w:t>學校因故未能開班上課，應全額退還已繳費用。</w:t>
            </w:r>
          </w:p>
        </w:tc>
      </w:tr>
      <w:tr w:rsidR="00FA0CD9" w:rsidRPr="009C2955" w:rsidTr="00D21A53">
        <w:trPr>
          <w:jc w:val="center"/>
        </w:trPr>
        <w:tc>
          <w:tcPr>
            <w:tcW w:w="1357" w:type="dxa"/>
          </w:tcPr>
          <w:p w:rsidR="00FA0CD9" w:rsidRPr="009C2955" w:rsidRDefault="00FA0CD9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標楷體" w:eastAsia="標楷體" w:hAnsi="標楷體" w:hint="eastAsia"/>
                <w:b/>
              </w:rPr>
              <w:t>注意事項：</w:t>
            </w:r>
          </w:p>
        </w:tc>
        <w:tc>
          <w:tcPr>
            <w:tcW w:w="7903" w:type="dxa"/>
          </w:tcPr>
          <w:p w:rsidR="00800F28" w:rsidRDefault="00F95CFD" w:rsidP="009C2955">
            <w:pPr>
              <w:rPr>
                <w:rFonts w:ascii="Times New Roman" w:eastAsia="標楷體" w:hAnsi="標楷體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一）</w:t>
            </w:r>
            <w:r w:rsidR="00800F28" w:rsidRPr="00F531F0">
              <w:rPr>
                <w:rFonts w:ascii="標楷體" w:eastAsia="標楷體" w:hAnsi="標楷體" w:hint="eastAsia"/>
              </w:rPr>
              <w:t>學員請著輕便服裝上課，請勿穿著拖鞋以避免活動進行時受傷。</w:t>
            </w:r>
          </w:p>
          <w:p w:rsidR="00FA0CD9" w:rsidRPr="009C2955" w:rsidRDefault="00800F28" w:rsidP="009C295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（</w:t>
            </w:r>
            <w:r w:rsidRPr="009C2955">
              <w:rPr>
                <w:rFonts w:ascii="Times New Roman" w:eastAsia="標楷體" w:hAnsi="標楷體" w:cs="Times New Roman"/>
              </w:rPr>
              <w:t>二</w:t>
            </w:r>
            <w:r>
              <w:rPr>
                <w:rFonts w:ascii="Times New Roman" w:eastAsia="標楷體" w:hAnsi="標楷體" w:cs="Times New Roman" w:hint="eastAsia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本班為非學分班，學員結業後，本校依各學員實際到課時數，頒發研習證明書。</w:t>
            </w:r>
          </w:p>
          <w:p w:rsidR="00FA0CD9" w:rsidRPr="009C2955" w:rsidRDefault="00F95CFD" w:rsidP="009C2955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 w:rsidR="00800F28" w:rsidRPr="009C2955">
              <w:rPr>
                <w:rFonts w:ascii="Times New Roman" w:eastAsia="標楷體" w:hAnsi="標楷體" w:cs="Times New Roman"/>
              </w:rPr>
              <w:t>三</w:t>
            </w:r>
            <w:r w:rsidRPr="009C2955">
              <w:rPr>
                <w:rFonts w:ascii="Times New Roman" w:eastAsia="標楷體" w:hAnsi="標楷體" w:cs="Times New Roman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錄取之學員一律不得辦理保留資格。</w:t>
            </w:r>
          </w:p>
          <w:p w:rsidR="00FA0CD9" w:rsidRPr="009C2955" w:rsidRDefault="00F95CFD" w:rsidP="009C2955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 w:rsidR="00800F28" w:rsidRPr="009C2955">
              <w:rPr>
                <w:rFonts w:ascii="Times New Roman" w:eastAsia="標楷體" w:hAnsi="標楷體" w:cs="Times New Roman"/>
              </w:rPr>
              <w:t>四</w:t>
            </w:r>
            <w:r w:rsidRPr="009C2955">
              <w:rPr>
                <w:rFonts w:ascii="Times New Roman" w:eastAsia="標楷體" w:hAnsi="標楷體" w:cs="Times New Roman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每班報名人數如未達最低開班人數，本校保有不開班的權利，學員所繳報名費</w:t>
            </w:r>
            <w:r w:rsidR="00FA0CD9" w:rsidRPr="009C2955">
              <w:rPr>
                <w:rFonts w:ascii="Times New Roman" w:eastAsia="標楷體" w:hAnsi="Times New Roman" w:cs="Times New Roman"/>
              </w:rPr>
              <w:t xml:space="preserve"> </w:t>
            </w:r>
            <w:r w:rsidR="00FA0CD9" w:rsidRPr="009C2955">
              <w:rPr>
                <w:rFonts w:ascii="Times New Roman" w:eastAsia="標楷體" w:hAnsi="標楷體" w:cs="Times New Roman"/>
              </w:rPr>
              <w:t>無息退還，不得異議。</w:t>
            </w:r>
          </w:p>
          <w:p w:rsidR="00FA0CD9" w:rsidRPr="009C2955" w:rsidRDefault="00F95CFD" w:rsidP="009C2955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 w:rsidR="00800F28" w:rsidRPr="009C2955">
              <w:rPr>
                <w:rFonts w:ascii="Times New Roman" w:eastAsia="標楷體" w:hAnsi="標楷體" w:cs="Times New Roman"/>
              </w:rPr>
              <w:t>五</w:t>
            </w:r>
            <w:r w:rsidRPr="009C2955">
              <w:rPr>
                <w:rFonts w:ascii="Times New Roman" w:eastAsia="標楷體" w:hAnsi="標楷體" w:cs="Times New Roman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如遇風災、地震或重大災害等不可抗力之因素所造成的停課事項，不列入扣除時數之要因（依正常時數計算）；且均依彰化縣政府公告辦理，恕不補課及退費。</w:t>
            </w:r>
          </w:p>
          <w:p w:rsidR="00FA0CD9" w:rsidRPr="009C2955" w:rsidRDefault="00F95CFD" w:rsidP="009C2955">
            <w:pPr>
              <w:rPr>
                <w:rFonts w:ascii="Times New Roman" w:eastAsia="標楷體" w:hAnsi="Times New Roman" w:cs="Times New Roman"/>
              </w:rPr>
            </w:pPr>
            <w:r w:rsidRPr="009C2955">
              <w:rPr>
                <w:rFonts w:ascii="Times New Roman" w:eastAsia="標楷體" w:hAnsi="標楷體" w:cs="Times New Roman"/>
              </w:rPr>
              <w:t>（</w:t>
            </w:r>
            <w:r w:rsidR="00800F28">
              <w:rPr>
                <w:rFonts w:ascii="Times New Roman" w:eastAsia="標楷體" w:hAnsi="標楷體" w:cs="Times New Roman" w:hint="eastAsia"/>
              </w:rPr>
              <w:t>六</w:t>
            </w:r>
            <w:r w:rsidRPr="009C2955">
              <w:rPr>
                <w:rFonts w:ascii="Times New Roman" w:eastAsia="標楷體" w:hAnsi="標楷體" w:cs="Times New Roman"/>
              </w:rPr>
              <w:t>）</w:t>
            </w:r>
            <w:r w:rsidR="00FA0CD9" w:rsidRPr="009C2955">
              <w:rPr>
                <w:rFonts w:ascii="Times New Roman" w:eastAsia="標楷體" w:hAnsi="標楷體" w:cs="Times New Roman"/>
              </w:rPr>
              <w:t>本校保有最終修改此招生簡章權利。</w:t>
            </w:r>
          </w:p>
          <w:p w:rsidR="00FA0CD9" w:rsidRPr="009C2955" w:rsidRDefault="00FA0CD9" w:rsidP="00FA0CD9">
            <w:pPr>
              <w:rPr>
                <w:rFonts w:ascii="Times New Roman" w:eastAsia="標楷體" w:hAnsi="標楷體" w:cs="Times New Roman"/>
              </w:rPr>
            </w:pPr>
            <w:r w:rsidRPr="009C2955">
              <w:rPr>
                <w:rFonts w:ascii="標楷體" w:eastAsia="標楷體" w:hAnsi="標楷體" w:hint="eastAsia"/>
              </w:rPr>
              <w:lastRenderedPageBreak/>
              <w:t>本簡章如有未盡事宜，悉依本校相關規定辦理；課程資訊如有相關異動，以本校網站公告為準，以上內容主辦單位有權更改相關活動內容。</w:t>
            </w:r>
          </w:p>
        </w:tc>
      </w:tr>
      <w:tr w:rsidR="00B773D5" w:rsidRPr="009C2955" w:rsidTr="00D21A53">
        <w:trPr>
          <w:jc w:val="center"/>
        </w:trPr>
        <w:tc>
          <w:tcPr>
            <w:tcW w:w="1357" w:type="dxa"/>
          </w:tcPr>
          <w:p w:rsidR="00B773D5" w:rsidRPr="009C2955" w:rsidRDefault="000E2A80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lastRenderedPageBreak/>
              <w:t>聯絡方式</w:t>
            </w:r>
            <w:r w:rsidR="00BD4A15"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B773D5" w:rsidRPr="009C2955" w:rsidRDefault="000E2A80" w:rsidP="00B773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地址</w:t>
            </w:r>
            <w:r w:rsidR="00B773D5" w:rsidRPr="009C2955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彰化市師大路二號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（彰化師大</w:t>
            </w:r>
            <w:r w:rsidR="00B773D5" w:rsidRPr="009C2955">
              <w:rPr>
                <w:rFonts w:ascii="Times New Roman" w:eastAsia="標楷體" w:hAnsi="標楷體" w:cs="Times New Roman"/>
                <w:szCs w:val="24"/>
              </w:rPr>
              <w:t>工學院辦公室</w:t>
            </w:r>
            <w:r w:rsidR="00B773D5" w:rsidRPr="009C2955">
              <w:rPr>
                <w:rFonts w:ascii="Times New Roman" w:eastAsia="標楷體" w:hAnsi="Times New Roman" w:cs="Times New Roman"/>
                <w:szCs w:val="24"/>
              </w:rPr>
              <w:t>(EB121)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）</w:t>
            </w:r>
          </w:p>
          <w:p w:rsidR="000E2A80" w:rsidRPr="009C2955" w:rsidRDefault="000E2A80" w:rsidP="00B773D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04-7232105#8004  FAX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04-7211281</w:t>
            </w:r>
          </w:p>
          <w:p w:rsidR="00BD4A15" w:rsidRPr="00BD4A15" w:rsidRDefault="00B773D5" w:rsidP="00A52B8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聯絡人：王先生</w:t>
            </w:r>
            <w:r w:rsidR="00A52B80">
              <w:rPr>
                <w:rFonts w:ascii="Times New Roman" w:eastAsia="標楷體" w:hAnsi="標楷體" w:cs="Times New Roman" w:hint="eastAsia"/>
                <w:szCs w:val="24"/>
              </w:rPr>
              <w:t xml:space="preserve">        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：</w:t>
            </w:r>
            <w:hyperlink r:id="rId11" w:history="1">
              <w:r w:rsidR="00BD4A15" w:rsidRPr="009C70ED">
                <w:rPr>
                  <w:rStyle w:val="a9"/>
                  <w:rFonts w:ascii="Times New Roman" w:eastAsia="標楷體" w:hAnsi="Times New Roman" w:cs="Times New Roman"/>
                  <w:szCs w:val="24"/>
                </w:rPr>
                <w:t>ccwang2@cc.ncue.edu.tw</w:t>
              </w:r>
            </w:hyperlink>
          </w:p>
        </w:tc>
      </w:tr>
      <w:tr w:rsidR="00FE20C9" w:rsidRPr="009C2955" w:rsidTr="00D21A53">
        <w:trPr>
          <w:jc w:val="center"/>
        </w:trPr>
        <w:tc>
          <w:tcPr>
            <w:tcW w:w="1357" w:type="dxa"/>
          </w:tcPr>
          <w:p w:rsidR="00FE20C9" w:rsidRPr="009C2955" w:rsidRDefault="00FE20C9" w:rsidP="00B773D5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課程資訊</w:t>
            </w:r>
            <w:r w:rsidR="00BD4A15" w:rsidRPr="009C295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7903" w:type="dxa"/>
          </w:tcPr>
          <w:p w:rsidR="00FE20C9" w:rsidRPr="009C2955" w:rsidRDefault="00BD4A15" w:rsidP="00B773D5">
            <w:pPr>
              <w:rPr>
                <w:rFonts w:ascii="Times New Roman" w:eastAsia="標楷體" w:hAnsi="標楷體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師</w:t>
            </w:r>
            <w:r>
              <w:rPr>
                <w:rFonts w:ascii="Times New Roman" w:eastAsia="標楷體" w:hAnsi="標楷體" w:cs="Times New Roman" w:hint="eastAsia"/>
                <w:szCs w:val="24"/>
              </w:rPr>
              <w:t xml:space="preserve"> </w:t>
            </w:r>
            <w:r w:rsidRPr="00BD4A15">
              <w:rPr>
                <w:rFonts w:ascii="Times New Roman" w:eastAsia="標楷體" w:hAnsi="Times New Roman" w:cs="Times New Roman" w:hint="eastAsia"/>
                <w:szCs w:val="24"/>
              </w:rPr>
              <w:t>曾秋雲老師</w:t>
            </w:r>
          </w:p>
        </w:tc>
      </w:tr>
    </w:tbl>
    <w:p w:rsidR="009068BB" w:rsidRPr="00FE20C9" w:rsidRDefault="009068BB" w:rsidP="00FE20C9">
      <w:pPr>
        <w:rPr>
          <w:sz w:val="20"/>
          <w:szCs w:val="20"/>
        </w:rPr>
      </w:pPr>
    </w:p>
    <w:tbl>
      <w:tblPr>
        <w:tblStyle w:val="a3"/>
        <w:tblW w:w="8282" w:type="dxa"/>
        <w:jc w:val="center"/>
        <w:tblLayout w:type="fixed"/>
        <w:tblLook w:val="04A0"/>
      </w:tblPr>
      <w:tblGrid>
        <w:gridCol w:w="1836"/>
        <w:gridCol w:w="2930"/>
        <w:gridCol w:w="3516"/>
      </w:tblGrid>
      <w:tr w:rsidR="0043144B" w:rsidRPr="009C2955" w:rsidTr="007E181F">
        <w:trPr>
          <w:trHeight w:val="383"/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主題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課程名稱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 w:hint="eastAsia"/>
                <w:b/>
                <w:szCs w:val="24"/>
              </w:rPr>
              <w:t>課程內容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搖一搖就來電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發電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酒精槍與酒精砲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生質能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源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波妞的船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pop-pop boat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量轉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把戲棍與磁力把戲棍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磁力、位能與動能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雨傘套伸縮喇叭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聲音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環保風車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節能減碳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飛行筒與紙製</w:t>
            </w:r>
            <w:r w:rsidRPr="009C2955">
              <w:rPr>
                <w:rFonts w:ascii="Times New Roman" w:eastAsia="標楷體" w:hAnsi="Times New Roman" w:cs="Times New Roman"/>
                <w:szCs w:val="24"/>
              </w:rPr>
              <w:t>tobee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力與運動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木燧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-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鑽木取火器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燃燒、能量轉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金燧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-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凹面鏡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太陽能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迷你風力</w:t>
            </w:r>
            <w:r w:rsidRPr="009C2955">
              <w:rPr>
                <w:rFonts w:ascii="Times New Roman" w:eastAsia="標楷體" w:hAnsi="標楷體" w:cs="Times New Roman" w:hint="eastAsia"/>
                <w:szCs w:val="24"/>
              </w:rPr>
              <w:t>發電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風力發電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能源教育實作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迷你</w:t>
            </w:r>
            <w:r w:rsidRPr="009C2955">
              <w:rPr>
                <w:rFonts w:ascii="Times New Roman" w:eastAsia="標楷體" w:hAnsi="標楷體" w:cs="Times New Roman"/>
                <w:szCs w:val="24"/>
              </w:rPr>
              <w:t>水力發電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水力發電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熱情溫度計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熱能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達文西橋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力與摩擦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光碟陀螺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轉動慣量、陀螺儀、光學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水魔法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表面張力、大氣壓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拔不出的手套</w:t>
            </w:r>
          </w:p>
        </w:tc>
        <w:tc>
          <w:tcPr>
            <w:tcW w:w="3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大氣壓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  <w:tr w:rsidR="0043144B" w:rsidRPr="009C2955" w:rsidTr="007E181F">
        <w:trPr>
          <w:jc w:val="center"/>
        </w:trPr>
        <w:tc>
          <w:tcPr>
            <w:tcW w:w="1836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科學遊戲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9C2955">
              <w:rPr>
                <w:rFonts w:ascii="Times New Roman" w:eastAsia="標楷體" w:hAnsi="標楷體" w:cs="Times New Roman"/>
                <w:szCs w:val="24"/>
              </w:rPr>
              <w:t>轉轉花仙子</w:t>
            </w:r>
          </w:p>
        </w:tc>
        <w:tc>
          <w:tcPr>
            <w:tcW w:w="35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44B" w:rsidRPr="009C2955" w:rsidRDefault="0043144B" w:rsidP="0043144B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C2955">
              <w:rPr>
                <w:rFonts w:ascii="Times New Roman" w:eastAsia="標楷體" w:hAnsi="Times New Roman" w:cs="Times New Roman" w:hint="eastAsia"/>
                <w:szCs w:val="24"/>
              </w:rPr>
              <w:t>磁力、浮力</w:t>
            </w:r>
            <w:r w:rsidR="00D21A53" w:rsidRPr="009C2955">
              <w:rPr>
                <w:rFonts w:ascii="Times New Roman" w:eastAsia="標楷體" w:hAnsi="Times New Roman" w:cs="Times New Roman" w:hint="eastAsia"/>
                <w:szCs w:val="24"/>
              </w:rPr>
              <w:t>概念</w:t>
            </w:r>
          </w:p>
        </w:tc>
      </w:tr>
    </w:tbl>
    <w:p w:rsidR="00F83C43" w:rsidRPr="00A37F31" w:rsidRDefault="00F83C43" w:rsidP="002B1A8B">
      <w:pPr>
        <w:spacing w:beforeLines="50"/>
        <w:jc w:val="center"/>
        <w:rPr>
          <w:sz w:val="16"/>
          <w:szCs w:val="16"/>
        </w:rPr>
      </w:pPr>
      <w:r w:rsidRPr="00A37F31">
        <w:rPr>
          <w:sz w:val="16"/>
          <w:szCs w:val="16"/>
        </w:rPr>
        <w:t>-</w:t>
      </w:r>
      <w:r w:rsidRPr="00A37F31">
        <w:rPr>
          <w:rFonts w:hint="eastAsia"/>
          <w:sz w:val="16"/>
          <w:szCs w:val="16"/>
        </w:rPr>
        <w:t>---</w:t>
      </w:r>
      <w:r w:rsidRPr="00A37F31">
        <w:rPr>
          <w:sz w:val="16"/>
          <w:szCs w:val="16"/>
        </w:rPr>
        <w:t>------</w:t>
      </w:r>
      <w:r>
        <w:rPr>
          <w:rFonts w:hint="eastAsia"/>
          <w:sz w:val="16"/>
          <w:szCs w:val="16"/>
        </w:rPr>
        <w:t>----</w:t>
      </w:r>
      <w:r w:rsidRPr="00A37F31">
        <w:rPr>
          <w:sz w:val="16"/>
          <w:szCs w:val="16"/>
        </w:rPr>
        <w:t>-------</w:t>
      </w:r>
      <w:r w:rsidRPr="00A37F31">
        <w:rPr>
          <w:rFonts w:hint="eastAsia"/>
          <w:sz w:val="16"/>
          <w:szCs w:val="16"/>
        </w:rPr>
        <w:t>-</w:t>
      </w:r>
      <w:r w:rsidRPr="00A37F31">
        <w:rPr>
          <w:sz w:val="16"/>
          <w:szCs w:val="16"/>
        </w:rPr>
        <w:t>---------------------------</w:t>
      </w:r>
      <w:r w:rsidRPr="00A37F31">
        <w:rPr>
          <w:rFonts w:hint="eastAsia"/>
          <w:sz w:val="16"/>
          <w:szCs w:val="16"/>
        </w:rPr>
        <w:t>---------------------</w:t>
      </w:r>
      <w:r>
        <w:rPr>
          <w:rFonts w:hint="eastAsia"/>
          <w:sz w:val="16"/>
          <w:szCs w:val="16"/>
        </w:rPr>
        <w:t>----</w:t>
      </w:r>
      <w:r w:rsidRPr="00A37F31">
        <w:rPr>
          <w:sz w:val="16"/>
          <w:szCs w:val="16"/>
        </w:rPr>
        <w:t>-</w:t>
      </w:r>
      <w:r>
        <w:rPr>
          <w:rFonts w:hint="eastAsia"/>
          <w:sz w:val="16"/>
          <w:szCs w:val="16"/>
        </w:rPr>
        <w:t>----</w:t>
      </w:r>
      <w:r w:rsidRPr="00A37F31">
        <w:rPr>
          <w:sz w:val="16"/>
          <w:szCs w:val="16"/>
        </w:rPr>
        <w:t>---------------</w:t>
      </w:r>
      <w:r w:rsidRPr="00A37F31">
        <w:rPr>
          <w:sz w:val="16"/>
          <w:szCs w:val="16"/>
        </w:rPr>
        <w:t>剪裁線</w:t>
      </w:r>
      <w:r w:rsidRPr="00A37F31">
        <w:rPr>
          <w:sz w:val="16"/>
          <w:szCs w:val="16"/>
        </w:rPr>
        <w:t>--</w:t>
      </w:r>
      <w:r w:rsidRPr="00A37F31">
        <w:rPr>
          <w:rFonts w:hint="eastAsia"/>
          <w:sz w:val="16"/>
          <w:szCs w:val="16"/>
        </w:rPr>
        <w:t>-------------</w:t>
      </w:r>
      <w:r>
        <w:rPr>
          <w:rFonts w:hint="eastAsia"/>
          <w:sz w:val="16"/>
          <w:szCs w:val="16"/>
        </w:rPr>
        <w:t>-----------</w:t>
      </w:r>
      <w:r w:rsidRPr="00A37F31">
        <w:rPr>
          <w:rFonts w:hint="eastAsia"/>
          <w:sz w:val="16"/>
          <w:szCs w:val="16"/>
        </w:rPr>
        <w:t>-----------</w:t>
      </w:r>
      <w:r w:rsidRPr="00A37F31">
        <w:rPr>
          <w:sz w:val="16"/>
          <w:szCs w:val="16"/>
        </w:rPr>
        <w:t>-------------------------------------------------------</w:t>
      </w:r>
    </w:p>
    <w:p w:rsidR="00FE20C9" w:rsidRPr="009C2955" w:rsidRDefault="00FE20C9" w:rsidP="009C2955">
      <w:pPr>
        <w:tabs>
          <w:tab w:val="right" w:pos="8306"/>
        </w:tabs>
        <w:ind w:left="1323" w:hangingChars="413" w:hanging="1323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r w:rsidRPr="009C2955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國立彰化師範大學「</w:t>
      </w:r>
      <w:r w:rsidRPr="009C2955">
        <w:rPr>
          <w:rFonts w:ascii="標楷體" w:eastAsia="標楷體" w:hAnsi="標楷體" w:cs="Times New Roman" w:hint="eastAsia"/>
          <w:b/>
          <w:sz w:val="32"/>
          <w:szCs w:val="32"/>
        </w:rPr>
        <w:t xml:space="preserve"> 2015能源科技教育冬令營</w:t>
      </w:r>
      <w:r w:rsidRPr="009C2955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」報名表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FE20C9" w:rsidTr="00FE20C9">
        <w:trPr>
          <w:trHeight w:val="536"/>
          <w:jc w:val="center"/>
        </w:trPr>
        <w:tc>
          <w:tcPr>
            <w:tcW w:w="3402" w:type="dxa"/>
          </w:tcPr>
          <w:p w:rsidR="00FE20C9" w:rsidRPr="00F83C43" w:rsidRDefault="00FE20C9" w:rsidP="002B1A8B">
            <w:pPr>
              <w:spacing w:before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學生姓名：</w:t>
            </w:r>
          </w:p>
        </w:tc>
        <w:tc>
          <w:tcPr>
            <w:tcW w:w="3402" w:type="dxa"/>
          </w:tcPr>
          <w:p w:rsidR="00FE20C9" w:rsidRPr="00F83C43" w:rsidRDefault="00FE20C9" w:rsidP="002B1A8B">
            <w:pPr>
              <w:spacing w:beforeLines="2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身分證字號：</w:t>
            </w:r>
          </w:p>
        </w:tc>
        <w:tc>
          <w:tcPr>
            <w:tcW w:w="3402" w:type="dxa"/>
          </w:tcPr>
          <w:p w:rsidR="00FE20C9" w:rsidRPr="00F83C43" w:rsidRDefault="00FE20C9" w:rsidP="002B1A8B">
            <w:pPr>
              <w:spacing w:beforeLines="2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性別：</w:t>
            </w:r>
            <w:r w:rsidR="00F83C43"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F83C43">
              <w:rPr>
                <w:rFonts w:ascii="標楷體" w:eastAsia="標楷體" w:hAnsi="標楷體" w:hint="eastAsia"/>
              </w:rPr>
              <w:t>男</w:t>
            </w:r>
            <w:r w:rsidR="00F83C43">
              <w:rPr>
                <w:rFonts w:ascii="標楷體" w:eastAsia="標楷體" w:hAnsi="標楷體" w:hint="eastAsia"/>
              </w:rPr>
              <w:t xml:space="preserve">  </w:t>
            </w:r>
            <w:r w:rsidR="00F83C43">
              <w:rPr>
                <w:rFonts w:ascii="標楷體" w:eastAsia="標楷體" w:hAnsi="標楷體" w:hint="eastAsia"/>
                <w:szCs w:val="24"/>
              </w:rPr>
              <w:t>□</w:t>
            </w:r>
            <w:r w:rsidRPr="00F83C43">
              <w:rPr>
                <w:rFonts w:ascii="標楷體" w:eastAsia="標楷體" w:hAnsi="標楷體" w:hint="eastAsia"/>
              </w:rPr>
              <w:t>女</w:t>
            </w:r>
          </w:p>
        </w:tc>
      </w:tr>
      <w:tr w:rsidR="00FE20C9" w:rsidTr="00FE20C9">
        <w:trPr>
          <w:trHeight w:val="515"/>
          <w:jc w:val="center"/>
        </w:trPr>
        <w:tc>
          <w:tcPr>
            <w:tcW w:w="3402" w:type="dxa"/>
          </w:tcPr>
          <w:p w:rsidR="00FE20C9" w:rsidRPr="00F83C43" w:rsidRDefault="00FE20C9" w:rsidP="002B1A8B">
            <w:pPr>
              <w:spacing w:before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出生年月日：    年   月   日</w:t>
            </w:r>
          </w:p>
        </w:tc>
        <w:tc>
          <w:tcPr>
            <w:tcW w:w="3402" w:type="dxa"/>
          </w:tcPr>
          <w:p w:rsidR="00FE20C9" w:rsidRPr="00F83C43" w:rsidRDefault="00FE20C9" w:rsidP="002B1A8B">
            <w:pPr>
              <w:spacing w:beforeLines="2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就讀學校：</w:t>
            </w:r>
          </w:p>
        </w:tc>
        <w:tc>
          <w:tcPr>
            <w:tcW w:w="3402" w:type="dxa"/>
          </w:tcPr>
          <w:p w:rsidR="00FE20C9" w:rsidRPr="00F83C43" w:rsidRDefault="00FE20C9" w:rsidP="002B1A8B">
            <w:pPr>
              <w:spacing w:beforeLines="2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年級：</w:t>
            </w:r>
          </w:p>
        </w:tc>
      </w:tr>
      <w:tr w:rsidR="00FE20C9" w:rsidTr="00FE20C9">
        <w:trPr>
          <w:trHeight w:val="506"/>
          <w:jc w:val="center"/>
        </w:trPr>
        <w:tc>
          <w:tcPr>
            <w:tcW w:w="3402" w:type="dxa"/>
          </w:tcPr>
          <w:p w:rsidR="00FE20C9" w:rsidRPr="00F83C43" w:rsidRDefault="00FE20C9" w:rsidP="002B1A8B">
            <w:pPr>
              <w:pStyle w:val="font0"/>
              <w:widowControl w:val="0"/>
              <w:spacing w:beforeLines="30" w:beforeAutospacing="0" w:after="0" w:afterAutospacing="0"/>
              <w:rPr>
                <w:rFonts w:ascii="標楷體" w:eastAsia="標楷體" w:hAnsi="標楷體" w:hint="default"/>
                <w:kern w:val="2"/>
              </w:rPr>
            </w:pPr>
            <w:r w:rsidRPr="00F83C43">
              <w:rPr>
                <w:rFonts w:ascii="標楷體" w:eastAsia="標楷體" w:hAnsi="標楷體"/>
                <w:kern w:val="2"/>
              </w:rPr>
              <w:t>家長姓名：</w:t>
            </w:r>
          </w:p>
        </w:tc>
        <w:tc>
          <w:tcPr>
            <w:tcW w:w="3402" w:type="dxa"/>
          </w:tcPr>
          <w:p w:rsidR="00FE20C9" w:rsidRPr="00F83C43" w:rsidRDefault="00FE20C9" w:rsidP="002B1A8B">
            <w:pPr>
              <w:spacing w:before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83C4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E20C9" w:rsidRPr="00F83C43" w:rsidRDefault="00F83C43" w:rsidP="002B1A8B">
            <w:pPr>
              <w:spacing w:beforeLines="2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行動電話</w:t>
            </w:r>
            <w:r w:rsidR="00FE20C9" w:rsidRPr="00F83C43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FE20C9" w:rsidTr="00F83C43">
        <w:trPr>
          <w:trHeight w:val="1078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FE20C9" w:rsidRPr="00F83C43" w:rsidRDefault="00FE20C9" w:rsidP="002B1A8B">
            <w:pPr>
              <w:spacing w:before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通訊地址：【      】</w:t>
            </w:r>
            <w:r w:rsidRPr="00F83C43">
              <w:rPr>
                <w:rFonts w:ascii="標楷體" w:eastAsia="標楷體" w:hAnsi="標楷體"/>
                <w:szCs w:val="24"/>
              </w:rPr>
              <w:t>(</w:t>
            </w:r>
            <w:r w:rsidRPr="00F83C43">
              <w:rPr>
                <w:rFonts w:ascii="標楷體" w:eastAsia="標楷體" w:hAnsi="標楷體" w:hint="eastAsia"/>
                <w:szCs w:val="24"/>
              </w:rPr>
              <w:t>請務必填寫郵遞區號</w:t>
            </w:r>
            <w:r w:rsidRPr="00F83C43">
              <w:rPr>
                <w:rFonts w:ascii="標楷體" w:eastAsia="標楷體" w:hAnsi="標楷體"/>
                <w:szCs w:val="24"/>
              </w:rPr>
              <w:t>)</w:t>
            </w:r>
          </w:p>
          <w:p w:rsidR="00FE20C9" w:rsidRPr="00F83C43" w:rsidRDefault="00FE20C9" w:rsidP="002B1A8B">
            <w:pPr>
              <w:spacing w:beforeLines="30"/>
              <w:rPr>
                <w:rFonts w:ascii="標楷體" w:eastAsia="標楷體" w:hAnsi="標楷體"/>
                <w:szCs w:val="24"/>
              </w:rPr>
            </w:pPr>
          </w:p>
        </w:tc>
      </w:tr>
      <w:tr w:rsidR="00FE20C9" w:rsidTr="00FE20C9">
        <w:trPr>
          <w:cantSplit/>
          <w:trHeight w:val="525"/>
          <w:jc w:val="center"/>
        </w:trPr>
        <w:tc>
          <w:tcPr>
            <w:tcW w:w="10206" w:type="dxa"/>
            <w:gridSpan w:val="3"/>
          </w:tcPr>
          <w:p w:rsidR="00FE20C9" w:rsidRPr="00F83C43" w:rsidRDefault="00FE20C9" w:rsidP="002B1A8B">
            <w:pPr>
              <w:spacing w:beforeLines="30" w:after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/>
                <w:szCs w:val="24"/>
              </w:rPr>
              <w:t>E-mail</w:t>
            </w:r>
            <w:r w:rsidRPr="00F83C43">
              <w:rPr>
                <w:rFonts w:ascii="標楷體" w:eastAsia="標楷體" w:hAnsi="標楷體" w:hint="eastAsia"/>
                <w:szCs w:val="24"/>
                <w:lang w:val="en-GB"/>
              </w:rPr>
              <w:t>：</w:t>
            </w:r>
          </w:p>
        </w:tc>
      </w:tr>
      <w:tr w:rsidR="00FE20C9" w:rsidTr="00FE20C9">
        <w:trPr>
          <w:cantSplit/>
          <w:trHeight w:val="525"/>
          <w:jc w:val="center"/>
        </w:trPr>
        <w:tc>
          <w:tcPr>
            <w:tcW w:w="10206" w:type="dxa"/>
            <w:gridSpan w:val="3"/>
          </w:tcPr>
          <w:p w:rsidR="00FE20C9" w:rsidRPr="00F83C43" w:rsidRDefault="00FE20C9" w:rsidP="002B1A8B">
            <w:pPr>
              <w:spacing w:beforeLines="30" w:afterLines="30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 xml:space="preserve">緊急聯絡人：                 關係：             緊急電話：               </w:t>
            </w:r>
            <w:r w:rsidRPr="00F83C43">
              <w:rPr>
                <w:rFonts w:ascii="標楷體" w:eastAsia="標楷體" w:hAnsi="標楷體"/>
                <w:szCs w:val="24"/>
              </w:rPr>
              <w:t>(</w:t>
            </w:r>
            <w:r w:rsidRPr="00F83C43">
              <w:rPr>
                <w:rFonts w:ascii="標楷體" w:eastAsia="標楷體" w:hAnsi="標楷體" w:hint="eastAsia"/>
                <w:szCs w:val="24"/>
              </w:rPr>
              <w:t>請務必填寫</w:t>
            </w:r>
            <w:r w:rsidRPr="00F83C43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F83C43" w:rsidTr="00F83C43">
        <w:trPr>
          <w:trHeight w:val="876"/>
          <w:jc w:val="center"/>
        </w:trPr>
        <w:tc>
          <w:tcPr>
            <w:tcW w:w="3402" w:type="dxa"/>
          </w:tcPr>
          <w:p w:rsidR="00F83C43" w:rsidRPr="00F83C43" w:rsidRDefault="00F83C43" w:rsidP="00F83C43">
            <w:pPr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素食：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C43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F83C43" w:rsidRPr="00F83C43" w:rsidRDefault="00F83C43" w:rsidP="00F83C43">
            <w:pPr>
              <w:rPr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83C43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  <w:tc>
          <w:tcPr>
            <w:tcW w:w="6804" w:type="dxa"/>
            <w:gridSpan w:val="2"/>
          </w:tcPr>
          <w:p w:rsidR="00F83C43" w:rsidRPr="00F83C43" w:rsidRDefault="00F83C43" w:rsidP="00F83C4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83C43">
              <w:rPr>
                <w:rFonts w:ascii="標楷體" w:eastAsia="標楷體" w:hAnsi="標楷體" w:hint="eastAsia"/>
                <w:szCs w:val="24"/>
              </w:rPr>
              <w:t>備註：</w:t>
            </w:r>
          </w:p>
        </w:tc>
      </w:tr>
    </w:tbl>
    <w:p w:rsidR="00FD0912" w:rsidRPr="00F72359" w:rsidRDefault="00FD0912" w:rsidP="00D80E21">
      <w:pPr>
        <w:widowControl/>
        <w:rPr>
          <w:lang w:val="en-GB"/>
        </w:rPr>
      </w:pPr>
    </w:p>
    <w:sectPr w:rsidR="00FD0912" w:rsidRPr="00F72359" w:rsidSect="007E181F">
      <w:headerReference w:type="even" r:id="rId12"/>
      <w:headerReference w:type="default" r:id="rId13"/>
      <w:headerReference w:type="first" r:id="rId14"/>
      <w:pgSz w:w="11906" w:h="16838"/>
      <w:pgMar w:top="567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AB2" w:rsidRDefault="00013AB2" w:rsidP="003B36A4">
      <w:r>
        <w:separator/>
      </w:r>
    </w:p>
  </w:endnote>
  <w:endnote w:type="continuationSeparator" w:id="0">
    <w:p w:rsidR="00013AB2" w:rsidRDefault="00013AB2" w:rsidP="003B3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DFKai-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AB2" w:rsidRDefault="00013AB2" w:rsidP="003B36A4">
      <w:r>
        <w:separator/>
      </w:r>
    </w:p>
  </w:footnote>
  <w:footnote w:type="continuationSeparator" w:id="0">
    <w:p w:rsidR="00013AB2" w:rsidRDefault="00013AB2" w:rsidP="003B3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F" w:rsidRDefault="00602C1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172" o:spid="_x0000_s30723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F" w:rsidRDefault="00602C1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173" o:spid="_x0000_s30724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1F" w:rsidRDefault="00602C1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1171" o:spid="_x0000_s30722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校徽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6FE"/>
    <w:multiLevelType w:val="hybridMultilevel"/>
    <w:tmpl w:val="27B811E4"/>
    <w:lvl w:ilvl="0" w:tplc="F56489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F919D7"/>
    <w:multiLevelType w:val="hybridMultilevel"/>
    <w:tmpl w:val="8988B5E8"/>
    <w:lvl w:ilvl="0" w:tplc="24AE6B1A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4A1DC6"/>
    <w:multiLevelType w:val="hybridMultilevel"/>
    <w:tmpl w:val="C60EAFA8"/>
    <w:lvl w:ilvl="0" w:tplc="454602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A03D9"/>
    <w:multiLevelType w:val="hybridMultilevel"/>
    <w:tmpl w:val="B678CB9E"/>
    <w:lvl w:ilvl="0" w:tplc="45A8C19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335"/>
    <w:rsid w:val="00013AB2"/>
    <w:rsid w:val="00055B9F"/>
    <w:rsid w:val="00065ADC"/>
    <w:rsid w:val="000A7BEB"/>
    <w:rsid w:val="000E2A80"/>
    <w:rsid w:val="000E5C9E"/>
    <w:rsid w:val="000F1606"/>
    <w:rsid w:val="00135B88"/>
    <w:rsid w:val="00164AC0"/>
    <w:rsid w:val="001B67B1"/>
    <w:rsid w:val="001D464C"/>
    <w:rsid w:val="00210C9C"/>
    <w:rsid w:val="00254DB4"/>
    <w:rsid w:val="0028010D"/>
    <w:rsid w:val="0028547B"/>
    <w:rsid w:val="002B1A8B"/>
    <w:rsid w:val="00301A2D"/>
    <w:rsid w:val="00341A7C"/>
    <w:rsid w:val="0035075D"/>
    <w:rsid w:val="003B13FC"/>
    <w:rsid w:val="003B36A4"/>
    <w:rsid w:val="003C148A"/>
    <w:rsid w:val="004260C3"/>
    <w:rsid w:val="0043144B"/>
    <w:rsid w:val="00483778"/>
    <w:rsid w:val="004D2429"/>
    <w:rsid w:val="004F0C33"/>
    <w:rsid w:val="004F40F7"/>
    <w:rsid w:val="00566ED3"/>
    <w:rsid w:val="005C779C"/>
    <w:rsid w:val="0060023F"/>
    <w:rsid w:val="00602C1D"/>
    <w:rsid w:val="00627142"/>
    <w:rsid w:val="0074747F"/>
    <w:rsid w:val="0075714F"/>
    <w:rsid w:val="0076014E"/>
    <w:rsid w:val="0077770B"/>
    <w:rsid w:val="007E181F"/>
    <w:rsid w:val="00800F28"/>
    <w:rsid w:val="00863E76"/>
    <w:rsid w:val="008E2F79"/>
    <w:rsid w:val="008E48E4"/>
    <w:rsid w:val="009068BB"/>
    <w:rsid w:val="009C2955"/>
    <w:rsid w:val="00A0449F"/>
    <w:rsid w:val="00A52B80"/>
    <w:rsid w:val="00AB31A0"/>
    <w:rsid w:val="00AF6ED8"/>
    <w:rsid w:val="00B27E3B"/>
    <w:rsid w:val="00B55B79"/>
    <w:rsid w:val="00B773D5"/>
    <w:rsid w:val="00B909E5"/>
    <w:rsid w:val="00B937B5"/>
    <w:rsid w:val="00BD4A15"/>
    <w:rsid w:val="00BE5CCA"/>
    <w:rsid w:val="00C84E74"/>
    <w:rsid w:val="00CC6DBB"/>
    <w:rsid w:val="00D21A53"/>
    <w:rsid w:val="00D80E21"/>
    <w:rsid w:val="00D8383C"/>
    <w:rsid w:val="00D838CB"/>
    <w:rsid w:val="00D940AD"/>
    <w:rsid w:val="00DE41D6"/>
    <w:rsid w:val="00DF0E00"/>
    <w:rsid w:val="00E4120D"/>
    <w:rsid w:val="00E422E1"/>
    <w:rsid w:val="00EB120C"/>
    <w:rsid w:val="00F15B6D"/>
    <w:rsid w:val="00F72359"/>
    <w:rsid w:val="00F82A12"/>
    <w:rsid w:val="00F83C43"/>
    <w:rsid w:val="00F864EA"/>
    <w:rsid w:val="00F95CFD"/>
    <w:rsid w:val="00FA0CD9"/>
    <w:rsid w:val="00FC06DA"/>
    <w:rsid w:val="00FC1BB9"/>
    <w:rsid w:val="00FD0912"/>
    <w:rsid w:val="00FD6335"/>
    <w:rsid w:val="00FE20C9"/>
    <w:rsid w:val="00FF0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6335"/>
    <w:pPr>
      <w:ind w:leftChars="200" w:left="480"/>
    </w:pPr>
  </w:style>
  <w:style w:type="paragraph" w:customStyle="1" w:styleId="Default">
    <w:name w:val="Default"/>
    <w:rsid w:val="00FD6335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B36A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B3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B36A4"/>
    <w:rPr>
      <w:sz w:val="20"/>
      <w:szCs w:val="20"/>
    </w:rPr>
  </w:style>
  <w:style w:type="character" w:styleId="a9">
    <w:name w:val="Hyperlink"/>
    <w:basedOn w:val="a0"/>
    <w:rsid w:val="00F72359"/>
    <w:rPr>
      <w:color w:val="0000FF"/>
      <w:u w:val="single"/>
    </w:rPr>
  </w:style>
  <w:style w:type="character" w:styleId="aa">
    <w:name w:val="FollowedHyperlink"/>
    <w:basedOn w:val="a0"/>
    <w:rsid w:val="00F72359"/>
    <w:rPr>
      <w:color w:val="800080"/>
      <w:u w:val="single"/>
    </w:rPr>
  </w:style>
  <w:style w:type="paragraph" w:customStyle="1" w:styleId="font0">
    <w:name w:val="font0"/>
    <w:basedOn w:val="a"/>
    <w:rsid w:val="00F72359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s.ncue.edu.tw/cee/index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wang2@cc.ncue.edu.t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ee2.ncue.edu.tw/front/bin/ptdetail.phtml?Part=13010013&amp;Pr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ol.bot.com.tw/Twbank.Net/index.aspx?pgid=3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F042E4-3F34-400A-BAB4-1C601ED2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師大</dc:creator>
  <cp:keywords/>
  <dc:description/>
  <cp:lastModifiedBy>師大</cp:lastModifiedBy>
  <cp:revision>27</cp:revision>
  <cp:lastPrinted>2014-12-12T06:57:00Z</cp:lastPrinted>
  <dcterms:created xsi:type="dcterms:W3CDTF">2014-12-05T03:16:00Z</dcterms:created>
  <dcterms:modified xsi:type="dcterms:W3CDTF">2014-12-19T03:57:00Z</dcterms:modified>
</cp:coreProperties>
</file>